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016C9437" w:rsidR="00B77135" w:rsidRPr="00B77135" w:rsidRDefault="00EA10B2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</w:t>
      </w:r>
      <w:r w:rsidR="00F13730">
        <w:rPr>
          <w:rFonts w:eastAsia="Times New Roman" w:cstheme="minorHAnsi"/>
          <w:lang w:val="pl-PL" w:eastAsia="pl-PL"/>
        </w:rPr>
        <w:t>1.</w:t>
      </w:r>
      <w:r w:rsidR="00AB07EB">
        <w:rPr>
          <w:rFonts w:eastAsia="Times New Roman" w:cstheme="minorHAnsi"/>
          <w:lang w:val="pl-PL" w:eastAsia="pl-PL"/>
        </w:rPr>
        <w:t>4</w:t>
      </w:r>
      <w:r w:rsidR="00FD3199">
        <w:rPr>
          <w:rFonts w:eastAsia="Times New Roman" w:cstheme="minorHAnsi"/>
          <w:lang w:val="pl-PL" w:eastAsia="pl-PL"/>
        </w:rPr>
        <w:t>61</w:t>
      </w:r>
      <w:r w:rsidR="00B77135" w:rsidRPr="00B77135">
        <w:rPr>
          <w:rFonts w:eastAsia="Times New Roman" w:cstheme="minorHAnsi"/>
          <w:lang w:val="pl-PL" w:eastAsia="pl-PL"/>
        </w:rPr>
        <w:t>.202</w:t>
      </w:r>
      <w:r w:rsidR="006A2EBF">
        <w:rPr>
          <w:rFonts w:eastAsia="Times New Roman" w:cstheme="minorHAnsi"/>
          <w:lang w:val="pl-PL" w:eastAsia="pl-PL"/>
        </w:rPr>
        <w:t>3</w:t>
      </w:r>
      <w:r w:rsidR="00B77135" w:rsidRPr="00B77135">
        <w:rPr>
          <w:rFonts w:eastAsia="Times New Roman" w:cstheme="minorHAnsi"/>
          <w:lang w:val="pl-PL" w:eastAsia="pl-PL"/>
        </w:rPr>
        <w:t>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220088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8561AE" w:rsidRDefault="00B77135" w:rsidP="00703BBF">
      <w:pPr>
        <w:pStyle w:val="Nagwek1"/>
        <w:spacing w:after="240"/>
        <w:rPr>
          <w:rStyle w:val="Pogrubienie"/>
          <w:b w:val="0"/>
          <w:bCs w:val="0"/>
          <w:lang w:val="pl-PL"/>
        </w:rPr>
      </w:pPr>
      <w:r w:rsidRPr="008561AE">
        <w:rPr>
          <w:rStyle w:val="Pogrubienie"/>
          <w:b w:val="0"/>
          <w:bCs w:val="0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397F3D9C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>ówień publicznych (Dz. U. z 202</w:t>
      </w:r>
      <w:r w:rsidR="00A142CA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</w:t>
      </w:r>
      <w:r w:rsidR="00A142CA">
        <w:rPr>
          <w:rFonts w:cstheme="minorHAnsi"/>
          <w:lang w:val="pl-PL"/>
        </w:rPr>
        <w:t>1605</w:t>
      </w:r>
      <w:r w:rsidR="00856A8C">
        <w:rPr>
          <w:rFonts w:cstheme="minorHAnsi"/>
          <w:lang w:val="pl-PL"/>
        </w:rPr>
        <w:t xml:space="preserve"> z </w:t>
      </w:r>
      <w:proofErr w:type="spellStart"/>
      <w:r w:rsidR="00856A8C">
        <w:rPr>
          <w:rFonts w:cstheme="minorHAnsi"/>
          <w:lang w:val="pl-PL"/>
        </w:rPr>
        <w:t>późn</w:t>
      </w:r>
      <w:proofErr w:type="spellEnd"/>
      <w:r w:rsidR="00856A8C">
        <w:rPr>
          <w:rFonts w:cstheme="minorHAnsi"/>
          <w:lang w:val="pl-PL"/>
        </w:rPr>
        <w:t>. zm.</w:t>
      </w:r>
      <w:r w:rsidR="00A142CA">
        <w:rPr>
          <w:rFonts w:cstheme="minorHAnsi"/>
          <w:lang w:val="pl-PL"/>
        </w:rPr>
        <w:t>)</w:t>
      </w:r>
      <w:r w:rsidRPr="00B77135">
        <w:rPr>
          <w:rFonts w:cstheme="minorHAnsi"/>
          <w:lang w:val="pl-PL"/>
        </w:rPr>
        <w:t>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58735494" w14:textId="7B92DF01" w:rsidR="00AB07EB" w:rsidRPr="00FD3199" w:rsidRDefault="00AB07EB" w:rsidP="00FD3199">
      <w:pPr>
        <w:pStyle w:val="Nagwek1"/>
        <w:rPr>
          <w:lang w:val="pl-PL"/>
        </w:rPr>
      </w:pPr>
      <w:r w:rsidRPr="00FD3199">
        <w:rPr>
          <w:lang w:val="pl-PL"/>
        </w:rPr>
        <w:lastRenderedPageBreak/>
        <w:t xml:space="preserve">Usługa </w:t>
      </w:r>
      <w:r w:rsidR="00FD3199" w:rsidRPr="00FD3199">
        <w:rPr>
          <w:rStyle w:val="Nagwek1Znak"/>
          <w:lang w:val="pl-PL"/>
        </w:rPr>
        <w:t>kompleksowego sprzątania w Wojewódzkim Urzędzie Pracy w Warszawie przy ul. Chłodnej 52</w:t>
      </w:r>
      <w:r w:rsidR="00FD3199">
        <w:rPr>
          <w:rStyle w:val="Nagwek1Znak"/>
          <w:lang w:val="pl-PL"/>
        </w:rPr>
        <w:t>.</w:t>
      </w:r>
    </w:p>
    <w:p w14:paraId="2A3C4F3D" w14:textId="77777777" w:rsidR="00AB07EB" w:rsidRPr="00AB07EB" w:rsidRDefault="00AB07EB" w:rsidP="00AB07EB">
      <w:pPr>
        <w:rPr>
          <w:lang w:val="pl-PL"/>
        </w:rPr>
      </w:pPr>
    </w:p>
    <w:p w14:paraId="5A9A8A8B" w14:textId="2DB6CA15" w:rsidR="00B77135" w:rsidRPr="003732E8" w:rsidRDefault="00B77135" w:rsidP="00F13730">
      <w:pPr>
        <w:spacing w:after="240"/>
        <w:rPr>
          <w:rFonts w:eastAsia="Times New Roman"/>
          <w:lang w:val="pl-PL" w:eastAsia="pl-PL"/>
        </w:rPr>
      </w:pPr>
      <w:r w:rsidRPr="003732E8">
        <w:rPr>
          <w:rFonts w:eastAsia="Times New Roman"/>
          <w:lang w:val="pl-PL" w:eastAsia="pl-PL"/>
        </w:rPr>
        <w:t>Oświadczam/y</w:t>
      </w:r>
      <w:r w:rsidR="00A64E10" w:rsidRPr="003732E8">
        <w:rPr>
          <w:rFonts w:eastAsia="Times New Roman"/>
          <w:lang w:val="pl-PL" w:eastAsia="pl-PL"/>
        </w:rPr>
        <w:t xml:space="preserve"> że</w:t>
      </w:r>
      <w:r w:rsidRPr="003732E8">
        <w:rPr>
          <w:rFonts w:eastAsia="Times New Roman"/>
          <w:lang w:val="pl-PL" w:eastAsia="pl-PL"/>
        </w:rPr>
        <w:t>:</w:t>
      </w:r>
    </w:p>
    <w:p w14:paraId="59D8A1AA" w14:textId="120B8A11" w:rsidR="00715390" w:rsidRDefault="00856A8C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. </w:t>
      </w:r>
      <w:r w:rsidR="00B77135" w:rsidRPr="00B77135">
        <w:rPr>
          <w:rFonts w:eastAsia="Times New Roman" w:cstheme="minorHAnsi"/>
          <w:lang w:val="pl-PL" w:eastAsia="pl-PL"/>
        </w:rPr>
        <w:t xml:space="preserve">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="00B77135" w:rsidRPr="00B77135">
        <w:rPr>
          <w:rFonts w:eastAsia="Times New Roman" w:cstheme="minorHAnsi"/>
          <w:lang w:val="pl-PL" w:eastAsia="pl-PL"/>
        </w:rPr>
        <w:t>za całkowitą cenę brutto (z podatkiem VAT)</w:t>
      </w:r>
    </w:p>
    <w:p w14:paraId="51A2F538" w14:textId="36A4C31A" w:rsidR="00715390" w:rsidRPr="00B034D5" w:rsidRDefault="00220088" w:rsidP="0071539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b/>
          <w:bCs/>
          <w:lang w:val="pl-PL" w:eastAsia="pl-PL"/>
        </w:rPr>
        <w:t xml:space="preserve"> </w:t>
      </w:r>
      <w:r w:rsidR="0016670D" w:rsidRPr="00220088">
        <w:rPr>
          <w:rFonts w:eastAsia="Times New Roman" w:cstheme="minorHAnsi"/>
          <w:b/>
          <w:bCs/>
          <w:lang w:val="pl-PL" w:eastAsia="pl-PL"/>
        </w:rPr>
        <w:t>Łączna cena zamówienia</w:t>
      </w:r>
      <w:r w:rsidR="00AB07EB" w:rsidRPr="00220088">
        <w:rPr>
          <w:rFonts w:eastAsia="Times New Roman" w:cstheme="minorHAnsi"/>
          <w:b/>
          <w:bCs/>
          <w:lang w:val="pl-PL" w:eastAsia="pl-PL"/>
        </w:rPr>
        <w:t xml:space="preserve"> (</w:t>
      </w:r>
      <w:r w:rsidRPr="00220088">
        <w:rPr>
          <w:rFonts w:eastAsia="Times New Roman" w:cstheme="minorHAnsi"/>
          <w:b/>
          <w:bCs/>
          <w:lang w:val="pl-PL" w:eastAsia="pl-PL"/>
        </w:rPr>
        <w:t xml:space="preserve">9 miesięcy + </w:t>
      </w:r>
      <w:r>
        <w:rPr>
          <w:rFonts w:eastAsia="Times New Roman" w:cstheme="minorHAnsi"/>
          <w:b/>
          <w:bCs/>
          <w:lang w:val="pl-PL" w:eastAsia="pl-PL"/>
        </w:rPr>
        <w:t>14 dni marca</w:t>
      </w:r>
      <w:r w:rsidR="00AB07EB" w:rsidRPr="00220088">
        <w:rPr>
          <w:rFonts w:eastAsia="Times New Roman" w:cstheme="minorHAnsi"/>
          <w:b/>
          <w:bCs/>
          <w:lang w:val="pl-PL" w:eastAsia="pl-PL"/>
        </w:rPr>
        <w:t>)</w:t>
      </w:r>
      <w:r w:rsidR="0016670D" w:rsidRPr="00B034D5">
        <w:rPr>
          <w:rFonts w:eastAsia="Times New Roman" w:cstheme="minorHAnsi"/>
          <w:lang w:val="pl-PL" w:eastAsia="pl-PL"/>
        </w:rPr>
        <w:t>:</w:t>
      </w:r>
    </w:p>
    <w:p w14:paraId="4296BA6E" w14:textId="0712A2BF" w:rsidR="00B77135" w:rsidRPr="00715390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>………………………………</w:t>
      </w:r>
      <w:r w:rsidR="00B77135" w:rsidRPr="00715390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7C96800A" w14:textId="43DD7934" w:rsidR="00715390" w:rsidRPr="00715390" w:rsidRDefault="00B77135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>Słownie</w:t>
      </w:r>
      <w:r w:rsidR="00DC20C7" w:rsidRPr="00715390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71539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2A9C30F5" w14:textId="77777777" w:rsidR="002226BE" w:rsidRDefault="002226BE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3C514E81" w14:textId="19D25F75" w:rsidR="00715390" w:rsidRPr="00B034D5" w:rsidRDefault="00220088" w:rsidP="002226BE">
      <w:pPr>
        <w:autoSpaceDE w:val="0"/>
        <w:autoSpaceDN w:val="0"/>
        <w:adjustRightInd w:val="0"/>
        <w:spacing w:after="240" w:line="360" w:lineRule="auto"/>
        <w:rPr>
          <w:rFonts w:eastAsiaTheme="majorEastAsia" w:cstheme="minorHAnsi"/>
          <w:color w:val="000000"/>
          <w:lang w:val="pl-PL"/>
        </w:rPr>
      </w:pPr>
      <w:r>
        <w:rPr>
          <w:rFonts w:eastAsia="Times New Roman" w:cstheme="minorHAnsi"/>
          <w:lang w:val="pl-PL" w:eastAsia="pl-PL"/>
        </w:rPr>
        <w:t xml:space="preserve"> </w:t>
      </w:r>
      <w:r w:rsidR="00856A8C">
        <w:rPr>
          <w:rFonts w:eastAsia="Times New Roman" w:cstheme="minorHAnsi"/>
          <w:lang w:val="pl-PL" w:eastAsia="pl-PL"/>
        </w:rPr>
        <w:t>C</w:t>
      </w:r>
      <w:r w:rsidR="00AB07EB" w:rsidRPr="00B034D5">
        <w:rPr>
          <w:rFonts w:eastAsia="Times New Roman" w:cstheme="minorHAnsi"/>
          <w:lang w:val="pl-PL" w:eastAsia="pl-PL"/>
        </w:rPr>
        <w:t>ena za 1 miesiąc świadczenia usługi:</w:t>
      </w:r>
    </w:p>
    <w:p w14:paraId="2B861E39" w14:textId="502AD400" w:rsidR="00220088" w:rsidRDefault="00AB07EB" w:rsidP="00AB07EB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b/>
          <w:bCs/>
          <w:lang w:val="pl-PL" w:eastAsia="pl-PL"/>
        </w:rPr>
        <w:t>……………</w:t>
      </w:r>
      <w:r w:rsidR="00715390" w:rsidRPr="00715390">
        <w:rPr>
          <w:rFonts w:eastAsia="Times New Roman" w:cstheme="minorHAnsi"/>
          <w:lang w:val="pl-PL" w:eastAsia="pl-PL"/>
        </w:rPr>
        <w:t>……………zł netto + stawka VAT ….. % = …………</w:t>
      </w:r>
      <w:r>
        <w:rPr>
          <w:rFonts w:eastAsia="Times New Roman" w:cstheme="minorHAnsi"/>
          <w:lang w:val="pl-PL" w:eastAsia="pl-PL"/>
        </w:rPr>
        <w:t>……………</w:t>
      </w:r>
      <w:r w:rsidR="00715390" w:rsidRPr="00715390">
        <w:rPr>
          <w:rFonts w:eastAsia="Times New Roman" w:cstheme="minorHAnsi"/>
          <w:lang w:val="pl-PL" w:eastAsia="pl-PL"/>
        </w:rPr>
        <w:t xml:space="preserve">…… zł brutto </w:t>
      </w:r>
    </w:p>
    <w:p w14:paraId="11F27881" w14:textId="5CF02ECE" w:rsidR="00220088" w:rsidRDefault="00220088" w:rsidP="00AB07EB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ena za świadczenie usługi w marcu 2024 r.: </w:t>
      </w:r>
      <w:r w:rsidRPr="00220088">
        <w:rPr>
          <w:rFonts w:eastAsia="Times New Roman" w:cstheme="minorHAnsi"/>
          <w:lang w:val="pl-PL" w:eastAsia="pl-PL"/>
        </w:rPr>
        <w:t xml:space="preserve"> </w:t>
      </w:r>
      <w:r w:rsidRPr="00715390">
        <w:rPr>
          <w:rFonts w:eastAsia="Times New Roman" w:cstheme="minorHAnsi"/>
          <w:lang w:val="pl-PL" w:eastAsia="pl-PL"/>
        </w:rPr>
        <w:t>…………</w:t>
      </w:r>
      <w:r>
        <w:rPr>
          <w:rFonts w:eastAsia="Times New Roman" w:cstheme="minorHAnsi"/>
          <w:lang w:val="pl-PL" w:eastAsia="pl-PL"/>
        </w:rPr>
        <w:t>……………</w:t>
      </w:r>
      <w:r w:rsidRPr="00715390">
        <w:rPr>
          <w:rFonts w:eastAsia="Times New Roman" w:cstheme="minorHAnsi"/>
          <w:lang w:val="pl-PL" w:eastAsia="pl-PL"/>
        </w:rPr>
        <w:t>……</w:t>
      </w:r>
      <w:r>
        <w:rPr>
          <w:rFonts w:eastAsia="Times New Roman" w:cstheme="minorHAnsi"/>
          <w:lang w:val="pl-PL" w:eastAsia="pl-PL"/>
        </w:rPr>
        <w:t>….</w:t>
      </w:r>
      <w:r w:rsidRPr="00715390">
        <w:rPr>
          <w:rFonts w:eastAsia="Times New Roman" w:cstheme="minorHAnsi"/>
          <w:lang w:val="pl-PL" w:eastAsia="pl-PL"/>
        </w:rPr>
        <w:t xml:space="preserve"> zł brutto</w:t>
      </w:r>
    </w:p>
    <w:p w14:paraId="017533B5" w14:textId="77777777" w:rsidR="00220088" w:rsidRPr="00220088" w:rsidRDefault="00220088" w:rsidP="00220088">
      <w:pPr>
        <w:spacing w:line="360" w:lineRule="auto"/>
        <w:rPr>
          <w:rFonts w:cstheme="minorHAnsi"/>
          <w:color w:val="000000" w:themeColor="text1"/>
          <w:lang w:val="pl-PL"/>
        </w:rPr>
      </w:pPr>
      <w:r w:rsidRPr="00220088">
        <w:rPr>
          <w:rFonts w:cstheme="minorHAnsi"/>
          <w:color w:val="000000" w:themeColor="text1"/>
          <w:lang w:val="pl-PL"/>
        </w:rPr>
        <w:t xml:space="preserve">W marcu 2024 r. Wykonawca otrzyma wynagrodzenie proporcjonalne do ilości dni, </w:t>
      </w:r>
      <w:r w:rsidRPr="00220088">
        <w:rPr>
          <w:rFonts w:cstheme="minorHAnsi"/>
          <w:color w:val="000000" w:themeColor="text1"/>
          <w:lang w:val="pl-PL"/>
        </w:rPr>
        <w:br/>
        <w:t xml:space="preserve">w których świadczył usługę sprzątania, zostanie ono obliczone następująco: </w:t>
      </w:r>
    </w:p>
    <w:p w14:paraId="084D4E52" w14:textId="77777777" w:rsidR="00220088" w:rsidRPr="00220088" w:rsidRDefault="00220088" w:rsidP="00220088">
      <w:pPr>
        <w:spacing w:line="360" w:lineRule="auto"/>
        <w:rPr>
          <w:rFonts w:cstheme="minorHAnsi"/>
          <w:b/>
          <w:bCs/>
          <w:color w:val="000000" w:themeColor="text1"/>
          <w:lang w:val="pl-PL"/>
        </w:rPr>
      </w:pPr>
      <w:r w:rsidRPr="00220088">
        <w:rPr>
          <w:rFonts w:cstheme="minorHAnsi"/>
          <w:b/>
          <w:bCs/>
          <w:color w:val="000000" w:themeColor="text1"/>
          <w:lang w:val="pl-PL"/>
        </w:rPr>
        <w:t>Wynagrodzenie za 1 dzień pracy x 14 dni świadczenia usługi (18-31.03.2024 r)</w:t>
      </w:r>
    </w:p>
    <w:p w14:paraId="20B9673D" w14:textId="343CC15A" w:rsidR="00220088" w:rsidRDefault="00220088" w:rsidP="00AB07EB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20088">
        <w:rPr>
          <w:rFonts w:cstheme="minorHAnsi"/>
          <w:color w:val="000000" w:themeColor="text1"/>
          <w:lang w:val="pl-PL"/>
        </w:rPr>
        <w:t xml:space="preserve">przy czym: </w:t>
      </w:r>
      <w:r w:rsidRPr="00220088">
        <w:rPr>
          <w:rFonts w:cstheme="minorHAnsi"/>
          <w:color w:val="000000" w:themeColor="text1"/>
          <w:lang w:val="pl-PL"/>
        </w:rPr>
        <w:br/>
        <w:t>Wynagrodzenie za 1 dzień pracy = miesięczne wynagrodzenie / 31 dni</w:t>
      </w:r>
    </w:p>
    <w:p w14:paraId="669216A0" w14:textId="786D51B7" w:rsidR="00703BBF" w:rsidRPr="008561AE" w:rsidRDefault="00703BBF" w:rsidP="00703BBF">
      <w:pPr>
        <w:spacing w:after="240" w:line="360" w:lineRule="auto"/>
        <w:rPr>
          <w:rFonts w:eastAsia="Times New Roman" w:cstheme="minorHAnsi"/>
          <w:b/>
          <w:bCs/>
          <w:color w:val="000000"/>
          <w:lang w:val="pl-PL"/>
        </w:rPr>
      </w:pPr>
      <w:r w:rsidRPr="00703BBF">
        <w:rPr>
          <w:rFonts w:cstheme="minorHAnsi"/>
          <w:b/>
          <w:bCs/>
          <w:lang w:val="pl-PL"/>
        </w:rPr>
        <w:t xml:space="preserve">2. </w:t>
      </w:r>
      <w:bookmarkStart w:id="0" w:name="_Hlk156912049"/>
      <w:r w:rsidRPr="008561AE">
        <w:rPr>
          <w:rFonts w:cstheme="minorHAnsi"/>
          <w:b/>
          <w:bCs/>
          <w:lang w:val="pl-PL"/>
        </w:rPr>
        <w:t>Oświadczam</w:t>
      </w:r>
      <w:r w:rsidR="00410AC0" w:rsidRPr="008561AE">
        <w:rPr>
          <w:rFonts w:cstheme="minorHAnsi"/>
          <w:b/>
          <w:bCs/>
          <w:lang w:val="pl-PL"/>
        </w:rPr>
        <w:t>,</w:t>
      </w:r>
      <w:r w:rsidRPr="008561AE">
        <w:rPr>
          <w:rFonts w:cstheme="minorHAnsi"/>
          <w:b/>
          <w:bCs/>
          <w:lang w:val="pl-PL"/>
        </w:rPr>
        <w:t xml:space="preserve"> że zgodnie z opisem przedmiotu zamówienia </w:t>
      </w:r>
      <w:r w:rsidRPr="008561AE">
        <w:rPr>
          <w:rFonts w:eastAsia="Times New Roman" w:cstheme="minorHAnsi"/>
          <w:b/>
          <w:bCs/>
          <w:color w:val="000000"/>
          <w:lang w:val="pl-PL"/>
        </w:rPr>
        <w:t xml:space="preserve">zapewnimy niezbędną ilość osób potrzebną do należytego wykonania usługi, w tym dwie osoby dyżurujące w godzinach </w:t>
      </w:r>
      <w:r w:rsidRPr="008561AE">
        <w:rPr>
          <w:rFonts w:eastAsia="Times New Roman" w:cstheme="minorHAnsi"/>
          <w:b/>
          <w:bCs/>
          <w:color w:val="000000"/>
          <w:lang w:val="pl-PL"/>
        </w:rPr>
        <w:br/>
        <w:t>od 9</w:t>
      </w:r>
      <w:r w:rsidRPr="008561AE">
        <w:rPr>
          <w:rFonts w:eastAsia="Times New Roman" w:cstheme="minorHAnsi"/>
          <w:b/>
          <w:bCs/>
          <w:color w:val="000000"/>
          <w:vertAlign w:val="superscript"/>
          <w:lang w:val="pl-PL"/>
        </w:rPr>
        <w:t xml:space="preserve">00 </w:t>
      </w:r>
      <w:r w:rsidRPr="008561AE">
        <w:rPr>
          <w:rFonts w:eastAsia="Times New Roman" w:cstheme="minorHAnsi"/>
          <w:b/>
          <w:bCs/>
          <w:color w:val="000000"/>
          <w:lang w:val="pl-PL"/>
        </w:rPr>
        <w:t>do 15</w:t>
      </w:r>
      <w:r w:rsidRPr="008561AE">
        <w:rPr>
          <w:rFonts w:eastAsia="Times New Roman" w:cstheme="minorHAnsi"/>
          <w:b/>
          <w:bCs/>
          <w:color w:val="000000"/>
          <w:vertAlign w:val="superscript"/>
          <w:lang w:val="pl-PL"/>
        </w:rPr>
        <w:t>00</w:t>
      </w:r>
      <w:r w:rsidRPr="008561AE">
        <w:rPr>
          <w:rFonts w:eastAsia="Times New Roman" w:cstheme="minorHAnsi"/>
          <w:b/>
          <w:bCs/>
          <w:color w:val="000000"/>
          <w:lang w:val="pl-PL"/>
        </w:rPr>
        <w:t xml:space="preserve"> (serwis dzienny).</w:t>
      </w:r>
      <w:bookmarkEnd w:id="0"/>
      <w:r w:rsidR="008561AE" w:rsidRPr="008561AE">
        <w:rPr>
          <w:rFonts w:eastAsia="Times New Roman" w:cstheme="minorHAnsi"/>
          <w:b/>
          <w:bCs/>
          <w:color w:val="000000"/>
          <w:lang w:val="pl-PL"/>
        </w:rPr>
        <w:t xml:space="preserve"> Ponadto </w:t>
      </w:r>
      <w:r w:rsidR="008561AE" w:rsidRPr="008561AE">
        <w:rPr>
          <w:b/>
          <w:bCs/>
          <w:lang w:val="pl-PL"/>
        </w:rPr>
        <w:t xml:space="preserve">dysponuję mechanicznym sprzętem do czyszczenia na mokro powierzchni z terakoty oraz zobowiązuję się do czyszczenia terakoty znajdującej się </w:t>
      </w:r>
      <w:r w:rsidR="008561AE">
        <w:rPr>
          <w:b/>
          <w:bCs/>
          <w:lang w:val="pl-PL"/>
        </w:rPr>
        <w:br/>
      </w:r>
      <w:r w:rsidR="008561AE" w:rsidRPr="008561AE">
        <w:rPr>
          <w:b/>
          <w:bCs/>
          <w:lang w:val="pl-PL"/>
        </w:rPr>
        <w:t xml:space="preserve">w holu na parterze oraz w łazienkach (ok. 150 m2) przy użyciu tego sprzętu przynajmniej raz </w:t>
      </w:r>
      <w:r w:rsidR="008561AE">
        <w:rPr>
          <w:b/>
          <w:bCs/>
          <w:lang w:val="pl-PL"/>
        </w:rPr>
        <w:br/>
      </w:r>
      <w:r w:rsidR="008561AE" w:rsidRPr="008561AE">
        <w:rPr>
          <w:b/>
          <w:bCs/>
          <w:lang w:val="pl-PL"/>
        </w:rPr>
        <w:t>w tygodniu.</w:t>
      </w:r>
    </w:p>
    <w:p w14:paraId="493AA153" w14:textId="2BCAAEBB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735A1B">
        <w:rPr>
          <w:rFonts w:cstheme="minorHAnsi"/>
          <w:lang w:val="pl-PL"/>
        </w:rPr>
        <w:t xml:space="preserve">. </w:t>
      </w:r>
      <w:r w:rsidR="00B77135" w:rsidRPr="00B77135">
        <w:rPr>
          <w:rFonts w:cstheme="minorHAnsi"/>
          <w:lang w:val="pl-PL"/>
        </w:rPr>
        <w:t xml:space="preserve">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5C6EEFE0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4</w:t>
      </w:r>
      <w:r w:rsidR="00B77135" w:rsidRPr="00B77135">
        <w:rPr>
          <w:rFonts w:cstheme="minorHAnsi"/>
          <w:lang w:val="pl-PL"/>
        </w:rPr>
        <w:t xml:space="preserve">.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r w:rsidR="00B77135" w:rsidRPr="00B77135">
        <w:rPr>
          <w:rFonts w:cstheme="minorHAnsi"/>
          <w:lang w:val="pl-PL"/>
        </w:rPr>
        <w:t>w ofercie i specyfikacji warunków zamówienia.</w:t>
      </w:r>
    </w:p>
    <w:p w14:paraId="71536AB3" w14:textId="28E4FB37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35A1B">
        <w:rPr>
          <w:rFonts w:cstheme="minorHAnsi"/>
          <w:lang w:val="pl-PL"/>
        </w:rPr>
        <w:t>.</w:t>
      </w:r>
      <w:r w:rsidR="00B77135" w:rsidRPr="00B77135">
        <w:rPr>
          <w:rFonts w:cstheme="minorHAnsi"/>
          <w:lang w:val="pl-PL"/>
        </w:rPr>
        <w:t xml:space="preserve"> Oświadczam, że w cenie oferty zostały uwzględnione wszystkie koszty wykonania zamówienia i realizacji przyszłego świadczenia umownego.</w:t>
      </w:r>
    </w:p>
    <w:p w14:paraId="064699B4" w14:textId="7F15F1F4" w:rsidR="00B77135" w:rsidRPr="007E228D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1F4E94E5" w:rsidR="00B77135" w:rsidRPr="007E228D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7AB1EF50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2E871F84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25B31D3B" w14:textId="0153FDDE" w:rsidR="00B77135" w:rsidRPr="007E228D" w:rsidRDefault="00703BBF" w:rsidP="00EA10B2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10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3B2619A0" w:rsidR="00065650" w:rsidRPr="00856A8C" w:rsidRDefault="00B77135" w:rsidP="00856A8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703BBF">
            <w:rPr>
              <w:rStyle w:val="Tekstzastpczy"/>
              <w:lang w:val="pl-PL"/>
            </w:rPr>
            <w:t>Kliknij lub naciśnij tutaj, aby wprowadzić tekst.</w:t>
          </w:r>
        </w:sdtContent>
      </w:sdt>
    </w:p>
    <w:sectPr w:rsidR="00065650" w:rsidRPr="00856A8C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2D80" w14:textId="77777777" w:rsidR="00212534" w:rsidRDefault="00212534" w:rsidP="00826822">
      <w:r>
        <w:separator/>
      </w:r>
    </w:p>
  </w:endnote>
  <w:endnote w:type="continuationSeparator" w:id="0">
    <w:p w14:paraId="1FC88524" w14:textId="77777777" w:rsidR="00212534" w:rsidRDefault="00212534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2A8B" w14:textId="77777777" w:rsidR="00212534" w:rsidRDefault="00212534" w:rsidP="00826822">
      <w:r>
        <w:separator/>
      </w:r>
    </w:p>
  </w:footnote>
  <w:footnote w:type="continuationSeparator" w:id="0">
    <w:p w14:paraId="25BCDA92" w14:textId="77777777" w:rsidR="00212534" w:rsidRDefault="00212534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8D19" w14:textId="77777777" w:rsidR="00F13730" w:rsidRPr="002D6BD1" w:rsidRDefault="00F13730" w:rsidP="00F13730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BD0A45F" wp14:editId="4E3E9C7D">
          <wp:simplePos x="0" y="0"/>
          <wp:positionH relativeFrom="margin">
            <wp:posOffset>3156585</wp:posOffset>
          </wp:positionH>
          <wp:positionV relativeFrom="page">
            <wp:posOffset>428171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BD1">
      <w:rPr>
        <w:rFonts w:ascii="Calibri" w:hAnsi="Calibri" w:cs="DIN Pro Regular"/>
        <w:sz w:val="22"/>
        <w:szCs w:val="22"/>
      </w:rPr>
      <w:t xml:space="preserve">WOJEWÓDZKI URZĄD PRACY w WARSZAWIE </w:t>
    </w:r>
  </w:p>
  <w:p w14:paraId="46EBD1EC" w14:textId="77777777" w:rsidR="00F13730" w:rsidRPr="002D6BD1" w:rsidRDefault="00F13730" w:rsidP="00F13730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Calibri" w:hAnsi="Calibri" w:cs="DIN Pro Regular"/>
        <w:sz w:val="22"/>
        <w:szCs w:val="22"/>
      </w:rPr>
      <w:t xml:space="preserve">ul. Młynarska 16, 01-205 Warszawa </w:t>
    </w:r>
  </w:p>
  <w:p w14:paraId="5FE11C68" w14:textId="77777777" w:rsidR="00F13730" w:rsidRPr="00F51893" w:rsidRDefault="00F13730" w:rsidP="00F13730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 w:rsidRPr="00F51893">
      <w:rPr>
        <w:rFonts w:ascii="Calibri" w:hAnsi="Calibri" w:cs="DIN Pro Regular"/>
        <w:sz w:val="22"/>
        <w:szCs w:val="22"/>
        <w:lang w:val="en-US"/>
      </w:rPr>
      <w:t xml:space="preserve">tel. +48 22 578 44 00, fax +48 22 578 44 07 </w:t>
    </w:r>
  </w:p>
  <w:p w14:paraId="5A0B9B2B" w14:textId="77777777" w:rsidR="00F13730" w:rsidRPr="00220088" w:rsidRDefault="00F13730" w:rsidP="00F13730">
    <w:pPr>
      <w:pStyle w:val="tekst"/>
      <w:spacing w:line="288" w:lineRule="auto"/>
      <w:rPr>
        <w:rStyle w:val="Hipercze"/>
        <w:rFonts w:ascii="Calibri" w:hAnsi="Calibri" w:cs="DIN Pro Regular"/>
        <w:sz w:val="22"/>
        <w:szCs w:val="22"/>
      </w:rPr>
    </w:pPr>
    <w:r w:rsidRPr="00220088">
      <w:rPr>
        <w:rFonts w:ascii="Calibri" w:hAnsi="Calibri" w:cs="DIN Pro Regular"/>
        <w:sz w:val="22"/>
        <w:szCs w:val="22"/>
      </w:rPr>
      <w:t xml:space="preserve">mail: </w:t>
    </w:r>
    <w:r w:rsidRPr="002D6BD1">
      <w:rPr>
        <w:rFonts w:ascii="Calibri" w:hAnsi="Calibri" w:cs="DIN Pro Regular"/>
        <w:sz w:val="22"/>
        <w:szCs w:val="22"/>
      </w:rPr>
      <w:fldChar w:fldCharType="begin"/>
    </w:r>
    <w:r w:rsidRPr="00220088">
      <w:rPr>
        <w:rFonts w:ascii="Calibri" w:hAnsi="Calibri" w:cs="DIN Pro Regular"/>
        <w:sz w:val="22"/>
        <w:szCs w:val="22"/>
      </w:rPr>
      <w:instrText xml:space="preserve"> HYPERLINK "mailto:wup@wup.mazowsze.pl" \o "Kliknij w link, aby napisać wiadomość email" </w:instrText>
    </w:r>
    <w:r w:rsidRPr="002D6BD1">
      <w:rPr>
        <w:rFonts w:ascii="Calibri" w:hAnsi="Calibri" w:cs="DIN Pro Regular"/>
        <w:sz w:val="22"/>
        <w:szCs w:val="22"/>
      </w:rPr>
      <w:fldChar w:fldCharType="separate"/>
    </w:r>
    <w:r w:rsidRPr="00220088">
      <w:rPr>
        <w:rStyle w:val="Hipercze"/>
        <w:rFonts w:ascii="Calibri" w:hAnsi="Calibri" w:cs="DIN Pro Regular"/>
        <w:sz w:val="22"/>
        <w:szCs w:val="22"/>
      </w:rPr>
      <w:t>wup@wup.mazowsze.pl</w:t>
    </w:r>
  </w:p>
  <w:p w14:paraId="098AD203" w14:textId="23BF68A3" w:rsidR="009E56E2" w:rsidRPr="00F14CD8" w:rsidRDefault="00F13730" w:rsidP="00F13730">
    <w:pPr>
      <w:pStyle w:val="tekst"/>
      <w:spacing w:after="400"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Calibri" w:hAnsi="Calibri" w:cs="DIN Pro Regular"/>
        <w:sz w:val="22"/>
        <w:szCs w:val="22"/>
      </w:rPr>
      <w:fldChar w:fldCharType="end"/>
    </w:r>
    <w:r>
      <w:rPr>
        <w:rFonts w:ascii="Calibri" w:hAnsi="Calibri" w:cs="DIN Pro Regular"/>
        <w:sz w:val="22"/>
        <w:szCs w:val="22"/>
      </w:rPr>
      <w:t>ł</w:t>
    </w:r>
    <w:r w:rsidRPr="002D6BD1">
      <w:rPr>
        <w:rFonts w:ascii="Calibri" w:hAnsi="Calibri" w:cs="DIN Pro Regular"/>
        <w:sz w:val="22"/>
        <w:szCs w:val="22"/>
      </w:rPr>
      <w:t xml:space="preserve">ącze do strony: </w:t>
    </w:r>
    <w:hyperlink r:id="rId2" w:tooltip="Kliknij w link, aby przejść do strony internetowej urzędu" w:history="1">
      <w:r w:rsidRPr="002D6BD1"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  <w:r w:rsidR="0020669A"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10CE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A7F"/>
    <w:multiLevelType w:val="hybridMultilevel"/>
    <w:tmpl w:val="CA36EF88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356F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55013"/>
    <w:multiLevelType w:val="hybridMultilevel"/>
    <w:tmpl w:val="4D90F06C"/>
    <w:lvl w:ilvl="0" w:tplc="75628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EC01BB"/>
    <w:multiLevelType w:val="hybridMultilevel"/>
    <w:tmpl w:val="27DC7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305CD"/>
    <w:multiLevelType w:val="hybridMultilevel"/>
    <w:tmpl w:val="A8AE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6670D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534"/>
    <w:rsid w:val="00215A04"/>
    <w:rsid w:val="00220088"/>
    <w:rsid w:val="002226BE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1F18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10AC0"/>
    <w:rsid w:val="0042119E"/>
    <w:rsid w:val="00421573"/>
    <w:rsid w:val="00430114"/>
    <w:rsid w:val="00431BEB"/>
    <w:rsid w:val="00435139"/>
    <w:rsid w:val="00466944"/>
    <w:rsid w:val="00480DE9"/>
    <w:rsid w:val="00483342"/>
    <w:rsid w:val="00484EC2"/>
    <w:rsid w:val="00490965"/>
    <w:rsid w:val="00492AC5"/>
    <w:rsid w:val="0049332F"/>
    <w:rsid w:val="00495081"/>
    <w:rsid w:val="00495582"/>
    <w:rsid w:val="004A5638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607E"/>
    <w:rsid w:val="005E645B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2EBF"/>
    <w:rsid w:val="006A4C2C"/>
    <w:rsid w:val="006A5244"/>
    <w:rsid w:val="006B252D"/>
    <w:rsid w:val="006B52BD"/>
    <w:rsid w:val="006B64C4"/>
    <w:rsid w:val="006B78C3"/>
    <w:rsid w:val="006C1D18"/>
    <w:rsid w:val="006C2FB2"/>
    <w:rsid w:val="006C7395"/>
    <w:rsid w:val="006D13C8"/>
    <w:rsid w:val="006D7206"/>
    <w:rsid w:val="006E2BD7"/>
    <w:rsid w:val="006E2FB2"/>
    <w:rsid w:val="006E3685"/>
    <w:rsid w:val="006F68DA"/>
    <w:rsid w:val="00703BBF"/>
    <w:rsid w:val="00705356"/>
    <w:rsid w:val="00706A31"/>
    <w:rsid w:val="00715390"/>
    <w:rsid w:val="00724C14"/>
    <w:rsid w:val="00731167"/>
    <w:rsid w:val="00734F0A"/>
    <w:rsid w:val="00735A1B"/>
    <w:rsid w:val="007535D6"/>
    <w:rsid w:val="007661EF"/>
    <w:rsid w:val="00771D86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561AE"/>
    <w:rsid w:val="00856A8C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8F24FB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827A2"/>
    <w:rsid w:val="0098472D"/>
    <w:rsid w:val="0099700E"/>
    <w:rsid w:val="009A0207"/>
    <w:rsid w:val="009B0F62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42CA"/>
    <w:rsid w:val="00A15A9B"/>
    <w:rsid w:val="00A22B95"/>
    <w:rsid w:val="00A3285B"/>
    <w:rsid w:val="00A35986"/>
    <w:rsid w:val="00A35A3E"/>
    <w:rsid w:val="00A64E10"/>
    <w:rsid w:val="00A96A83"/>
    <w:rsid w:val="00AB07EB"/>
    <w:rsid w:val="00AB249D"/>
    <w:rsid w:val="00AB3074"/>
    <w:rsid w:val="00AC0B9B"/>
    <w:rsid w:val="00AC4193"/>
    <w:rsid w:val="00AE1BF7"/>
    <w:rsid w:val="00AE2BB4"/>
    <w:rsid w:val="00AE3D79"/>
    <w:rsid w:val="00AF62B2"/>
    <w:rsid w:val="00B00664"/>
    <w:rsid w:val="00B034D5"/>
    <w:rsid w:val="00B277A8"/>
    <w:rsid w:val="00B43552"/>
    <w:rsid w:val="00B45386"/>
    <w:rsid w:val="00B47D74"/>
    <w:rsid w:val="00B710B2"/>
    <w:rsid w:val="00B77135"/>
    <w:rsid w:val="00B829B3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56E9"/>
    <w:rsid w:val="00BE23E8"/>
    <w:rsid w:val="00BE6FCB"/>
    <w:rsid w:val="00C01449"/>
    <w:rsid w:val="00C06652"/>
    <w:rsid w:val="00C41EEA"/>
    <w:rsid w:val="00C45D86"/>
    <w:rsid w:val="00C47543"/>
    <w:rsid w:val="00C70BBC"/>
    <w:rsid w:val="00C73C92"/>
    <w:rsid w:val="00C918D4"/>
    <w:rsid w:val="00C94ABE"/>
    <w:rsid w:val="00C94CF5"/>
    <w:rsid w:val="00C957A1"/>
    <w:rsid w:val="00C96537"/>
    <w:rsid w:val="00CA04B9"/>
    <w:rsid w:val="00CA17CF"/>
    <w:rsid w:val="00CB2458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3730"/>
    <w:rsid w:val="00F14CD8"/>
    <w:rsid w:val="00F25005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3199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A142CA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715390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upwarszawa.praca.gov.pl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6639A"/>
    <w:rsid w:val="002E2AA3"/>
    <w:rsid w:val="00403EAA"/>
    <w:rsid w:val="004D0F93"/>
    <w:rsid w:val="005342A4"/>
    <w:rsid w:val="005D741F"/>
    <w:rsid w:val="006D381B"/>
    <w:rsid w:val="0075363C"/>
    <w:rsid w:val="008475FF"/>
    <w:rsid w:val="00855C6F"/>
    <w:rsid w:val="008A4943"/>
    <w:rsid w:val="00924769"/>
    <w:rsid w:val="009D5F4E"/>
    <w:rsid w:val="00A70E80"/>
    <w:rsid w:val="00A75A69"/>
    <w:rsid w:val="00B3687B"/>
    <w:rsid w:val="00B41895"/>
    <w:rsid w:val="00D86D18"/>
    <w:rsid w:val="00E20F34"/>
    <w:rsid w:val="00E51B8C"/>
    <w:rsid w:val="00EC4AE0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3EAA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D5-63D5-4B90-B226-0513B7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2</cp:revision>
  <cp:lastPrinted>2024-02-05T11:58:00Z</cp:lastPrinted>
  <dcterms:created xsi:type="dcterms:W3CDTF">2024-02-05T11:59:00Z</dcterms:created>
  <dcterms:modified xsi:type="dcterms:W3CDTF">2024-02-05T11:59:00Z</dcterms:modified>
</cp:coreProperties>
</file>